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1EBE9443" w:rsidR="00FF7B33" w:rsidRPr="00951C77" w:rsidRDefault="00FF5083" w:rsidP="00951C77">
      <w:pPr>
        <w:pStyle w:val="Title"/>
      </w:pPr>
      <w:r>
        <w:t>Test Plan</w:t>
      </w:r>
    </w:p>
    <w:p w14:paraId="5F871ED8" w14:textId="6A70BD47" w:rsidR="00FF7B33" w:rsidRPr="00FF7B33" w:rsidRDefault="00FF5083" w:rsidP="00126D77">
      <w:pPr>
        <w:pStyle w:val="Subtitle"/>
      </w:pPr>
      <w:r>
        <w:t>Mike Yang</w:t>
      </w:r>
      <w:r w:rsidR="00FF7B33">
        <w:br/>
      </w:r>
      <w:r>
        <w:t>myang383</w:t>
      </w:r>
      <w:r w:rsidR="00FF7B33" w:rsidRPr="00FF7B33">
        <w:t>@</w:t>
      </w:r>
      <w:r w:rsidR="00FD25E7">
        <w:t>gatech.edu</w:t>
      </w:r>
    </w:p>
    <w:p w14:paraId="1CA8084D" w14:textId="14CC715B" w:rsidR="0054029E" w:rsidRDefault="00FF5083" w:rsidP="00FF5083">
      <w:pPr>
        <w:pStyle w:val="Heading1"/>
      </w:pPr>
      <w:r>
        <w:t>Test documentation</w:t>
      </w:r>
    </w:p>
    <w:p w14:paraId="022573F3" w14:textId="13294F78" w:rsidR="00FF5083" w:rsidRPr="00FF5083" w:rsidRDefault="00FF5083" w:rsidP="00FF5083">
      <w:r>
        <w:t>All development was tested throughout the building process. Scrolling through the application code</w:t>
      </w:r>
      <w:r w:rsidR="0070563D">
        <w:t xml:space="preserve"> shows</w:t>
      </w:r>
      <w:r>
        <w:t xml:space="preserve"> several examples of tracking done as </w:t>
      </w:r>
      <w:r w:rsidR="0070563D">
        <w:t>printouts</w:t>
      </w:r>
      <w:r>
        <w:t xml:space="preserve"> to the console were done to check for accurate calculations and additions to the correct nutrient.</w:t>
      </w:r>
      <w:r w:rsidR="0070563D">
        <w:t xml:space="preserve"> Below is a table that counts the various functions that were tested and confirmed to work.</w:t>
      </w:r>
    </w:p>
    <w:p w14:paraId="2BF07166" w14:textId="696BB414" w:rsidR="00495608" w:rsidRDefault="0070563D" w:rsidP="00495608">
      <w:pPr>
        <w:pStyle w:val="Heading2"/>
      </w:pPr>
      <w:r>
        <w:t>Table to functions to check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960"/>
        <w:gridCol w:w="3960"/>
      </w:tblGrid>
      <w:tr w:rsidR="009C1C0B" w14:paraId="4491F9D4" w14:textId="77777777" w:rsidTr="009C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D4F977D" w14:textId="7A22FCED" w:rsidR="009C1C0B" w:rsidRDefault="009C1C0B" w:rsidP="0070563D">
            <w:r>
              <w:t>Function to check</w:t>
            </w:r>
          </w:p>
        </w:tc>
        <w:tc>
          <w:tcPr>
            <w:tcW w:w="3960" w:type="dxa"/>
          </w:tcPr>
          <w:p w14:paraId="01736FBB" w14:textId="281632C5" w:rsidR="009C1C0B" w:rsidRDefault="009C1C0B" w:rsidP="00705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nfirmed via:</w:t>
            </w:r>
          </w:p>
        </w:tc>
      </w:tr>
      <w:tr w:rsidR="009C1C0B" w14:paraId="3D0E9B94" w14:textId="77777777" w:rsidTr="009C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F2A09E4" w14:textId="7FA60E90" w:rsidR="009C1C0B" w:rsidRPr="009C1C0B" w:rsidRDefault="009C1C0B" w:rsidP="0070563D">
            <w:pPr>
              <w:rPr>
                <w:b w:val="0"/>
                <w:bCs w:val="0"/>
              </w:rPr>
            </w:pPr>
            <w:r w:rsidRPr="009C1C0B">
              <w:rPr>
                <w:b w:val="0"/>
                <w:bCs w:val="0"/>
              </w:rPr>
              <w:t>Displaying gr</w:t>
            </w:r>
            <w:r>
              <w:rPr>
                <w:b w:val="0"/>
                <w:bCs w:val="0"/>
              </w:rPr>
              <w:t>aph to app</w:t>
            </w:r>
          </w:p>
        </w:tc>
        <w:tc>
          <w:tcPr>
            <w:tcW w:w="3960" w:type="dxa"/>
          </w:tcPr>
          <w:p w14:paraId="7ACA46E4" w14:textId="344F3955" w:rsidR="009C1C0B" w:rsidRPr="009C1C0B" w:rsidRDefault="009C1C0B" w:rsidP="0070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 app on emulator. Visual confirmation</w:t>
            </w:r>
          </w:p>
        </w:tc>
      </w:tr>
      <w:tr w:rsidR="009C1C0B" w14:paraId="4F05898A" w14:textId="77777777" w:rsidTr="009C1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4735541" w14:textId="0DD4C0BE" w:rsidR="009C1C0B" w:rsidRPr="009C1C0B" w:rsidRDefault="009C1C0B" w:rsidP="007056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ging foods</w:t>
            </w:r>
            <w:r w:rsidR="002144B1">
              <w:rPr>
                <w:b w:val="0"/>
                <w:bCs w:val="0"/>
              </w:rPr>
              <w:t xml:space="preserve"> / C</w:t>
            </w:r>
            <w:r w:rsidR="00883EE5">
              <w:rPr>
                <w:b w:val="0"/>
                <w:bCs w:val="0"/>
              </w:rPr>
              <w:t xml:space="preserve">hecking </w:t>
            </w:r>
            <w:r>
              <w:rPr>
                <w:b w:val="0"/>
                <w:bCs w:val="0"/>
              </w:rPr>
              <w:t>foods that are not in database</w:t>
            </w:r>
            <w:r w:rsidR="002144B1">
              <w:rPr>
                <w:b w:val="0"/>
                <w:bCs w:val="0"/>
              </w:rPr>
              <w:t xml:space="preserve"> / Blank submissions</w:t>
            </w:r>
          </w:p>
        </w:tc>
        <w:tc>
          <w:tcPr>
            <w:tcW w:w="3960" w:type="dxa"/>
          </w:tcPr>
          <w:p w14:paraId="079A8C50" w14:textId="04400F03" w:rsidR="009C1C0B" w:rsidRPr="009C1C0B" w:rsidRDefault="009C1C0B" w:rsidP="0070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 logs to serve as records as updates are done. Printout to see final tracker change</w:t>
            </w:r>
          </w:p>
        </w:tc>
      </w:tr>
      <w:tr w:rsidR="009C1C0B" w14:paraId="00E64230" w14:textId="77777777" w:rsidTr="009C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27A60FB" w14:textId="146DC6A3" w:rsidR="009C1C0B" w:rsidRPr="009C1C0B" w:rsidRDefault="00883EE5" w:rsidP="007056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t tracker functionality</w:t>
            </w:r>
          </w:p>
        </w:tc>
        <w:tc>
          <w:tcPr>
            <w:tcW w:w="3960" w:type="dxa"/>
          </w:tcPr>
          <w:p w14:paraId="4BE73B99" w14:textId="0FE51130" w:rsidR="009C1C0B" w:rsidRPr="009C1C0B" w:rsidRDefault="00883EE5" w:rsidP="0070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by hard-coding values into tracker and then setting hard code date into application. </w:t>
            </w:r>
          </w:p>
        </w:tc>
      </w:tr>
      <w:tr w:rsidR="009C1C0B" w14:paraId="2601E70C" w14:textId="77777777" w:rsidTr="009C1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C85EA9B" w14:textId="237BA2A5" w:rsidR="009C1C0B" w:rsidRPr="009C1C0B" w:rsidRDefault="00883EE5" w:rsidP="007056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ing fulfilled nutrients from nutritional information</w:t>
            </w:r>
          </w:p>
        </w:tc>
        <w:tc>
          <w:tcPr>
            <w:tcW w:w="3960" w:type="dxa"/>
          </w:tcPr>
          <w:p w14:paraId="5885F481" w14:textId="7FE31270" w:rsidR="009C1C0B" w:rsidRPr="009C1C0B" w:rsidRDefault="00883EE5" w:rsidP="0070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tracker with hard-coded 100% and moved to secondary page for visual confirmation</w:t>
            </w:r>
          </w:p>
        </w:tc>
      </w:tr>
    </w:tbl>
    <w:p w14:paraId="63E86291" w14:textId="77777777" w:rsidR="0070563D" w:rsidRPr="0070563D" w:rsidRDefault="0070563D" w:rsidP="0070563D"/>
    <w:sectPr w:rsidR="0070563D" w:rsidRPr="0070563D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E032" w14:textId="77777777" w:rsidR="00FF6005" w:rsidRDefault="00FF6005" w:rsidP="00126D77">
      <w:r>
        <w:separator/>
      </w:r>
    </w:p>
  </w:endnote>
  <w:endnote w:type="continuationSeparator" w:id="0">
    <w:p w14:paraId="33DEC18D" w14:textId="77777777" w:rsidR="00FF6005" w:rsidRDefault="00FF6005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867C" w14:textId="77777777" w:rsidR="00FF6005" w:rsidRDefault="00FF6005" w:rsidP="0060186D">
      <w:pPr>
        <w:spacing w:after="0" w:line="110" w:lineRule="exact"/>
      </w:pPr>
    </w:p>
  </w:footnote>
  <w:footnote w:type="continuationSeparator" w:id="0">
    <w:p w14:paraId="5E2CE771" w14:textId="77777777" w:rsidR="00FF6005" w:rsidRPr="00BB7AEF" w:rsidRDefault="00FF6005" w:rsidP="00BB7AEF">
      <w:pPr>
        <w:spacing w:after="0" w:line="20" w:lineRule="exact"/>
        <w:rPr>
          <w:sz w:val="2"/>
        </w:rPr>
      </w:pPr>
    </w:p>
  </w:footnote>
  <w:footnote w:type="continuationNotice" w:id="1">
    <w:p w14:paraId="54378413" w14:textId="77777777" w:rsidR="00FF6005" w:rsidRPr="00AE67B5" w:rsidRDefault="00FF6005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144B1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505A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563D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3EE5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1C0B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083"/>
    <w:rsid w:val="00FF600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table" w:styleId="GridTable2">
    <w:name w:val="Grid Table 2"/>
    <w:basedOn w:val="TableNormal"/>
    <w:uiPriority w:val="47"/>
    <w:rsid w:val="009C1C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1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Yang, Mike</cp:lastModifiedBy>
  <cp:revision>6</cp:revision>
  <cp:lastPrinted>2019-05-10T20:56:00Z</cp:lastPrinted>
  <dcterms:created xsi:type="dcterms:W3CDTF">2021-04-25T22:31:00Z</dcterms:created>
  <dcterms:modified xsi:type="dcterms:W3CDTF">2021-04-25T22:50:00Z</dcterms:modified>
</cp:coreProperties>
</file>